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8E" w:rsidRPr="00B82701" w:rsidRDefault="00A0638E" w:rsidP="00A63A83">
      <w:pPr>
        <w:jc w:val="right"/>
        <w:rPr>
          <w:b/>
          <w:sz w:val="28"/>
          <w:szCs w:val="28"/>
        </w:rPr>
      </w:pPr>
      <w:r w:rsidRPr="00B82701">
        <w:rPr>
          <w:b/>
          <w:sz w:val="28"/>
          <w:szCs w:val="28"/>
        </w:rPr>
        <w:t>Воронцова Елена Вячеславовна</w:t>
      </w:r>
    </w:p>
    <w:p w:rsidR="00A63A83" w:rsidRDefault="00C80F61" w:rsidP="00A63A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заведующего</w:t>
      </w:r>
    </w:p>
    <w:p w:rsidR="00A63A83" w:rsidRDefault="007117DE" w:rsidP="00A63A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A0638E" w:rsidRPr="00B8270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М</w:t>
      </w:r>
      <w:r w:rsidR="00A0638E" w:rsidRPr="00B82701">
        <w:rPr>
          <w:b/>
          <w:sz w:val="28"/>
          <w:szCs w:val="28"/>
        </w:rPr>
        <w:t>Р в М</w:t>
      </w:r>
      <w:r w:rsidR="00C80F61">
        <w:rPr>
          <w:b/>
          <w:sz w:val="28"/>
          <w:szCs w:val="28"/>
        </w:rPr>
        <w:t xml:space="preserve">АДОУ  ЦРР </w:t>
      </w:r>
      <w:r w:rsidR="00A0638E" w:rsidRPr="00B82701">
        <w:rPr>
          <w:b/>
          <w:sz w:val="28"/>
          <w:szCs w:val="28"/>
        </w:rPr>
        <w:t xml:space="preserve"> д/с № 18 </w:t>
      </w:r>
    </w:p>
    <w:p w:rsidR="00A0638E" w:rsidRPr="00B82701" w:rsidRDefault="00A0638E" w:rsidP="00A63A83">
      <w:pPr>
        <w:jc w:val="right"/>
        <w:rPr>
          <w:b/>
          <w:sz w:val="28"/>
          <w:szCs w:val="28"/>
        </w:rPr>
      </w:pPr>
      <w:r w:rsidRPr="00B82701">
        <w:rPr>
          <w:b/>
          <w:sz w:val="28"/>
          <w:szCs w:val="28"/>
        </w:rPr>
        <w:t>г. Кропоткина.</w:t>
      </w:r>
    </w:p>
    <w:p w:rsidR="00A0638E" w:rsidRDefault="00A0638E" w:rsidP="00A0638E">
      <w:pPr>
        <w:jc w:val="both"/>
        <w:rPr>
          <w:b/>
          <w:sz w:val="28"/>
          <w:szCs w:val="28"/>
        </w:rPr>
      </w:pPr>
    </w:p>
    <w:p w:rsidR="00A63A83" w:rsidRPr="00B82701" w:rsidRDefault="00A63A83" w:rsidP="00A0638E">
      <w:pPr>
        <w:jc w:val="both"/>
        <w:rPr>
          <w:b/>
          <w:sz w:val="28"/>
          <w:szCs w:val="28"/>
        </w:rPr>
      </w:pPr>
    </w:p>
    <w:p w:rsidR="00A0638E" w:rsidRPr="00B82701" w:rsidRDefault="00A0638E" w:rsidP="00A0638E">
      <w:pPr>
        <w:jc w:val="center"/>
        <w:rPr>
          <w:b/>
          <w:sz w:val="28"/>
          <w:szCs w:val="28"/>
        </w:rPr>
      </w:pPr>
      <w:r w:rsidRPr="00B82701">
        <w:rPr>
          <w:b/>
          <w:sz w:val="28"/>
          <w:szCs w:val="28"/>
        </w:rPr>
        <w:t>Рецензия</w:t>
      </w:r>
    </w:p>
    <w:p w:rsidR="00A0638E" w:rsidRPr="00B82701" w:rsidRDefault="00A0638E" w:rsidP="00A06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писание опыта работы воспитателей</w:t>
      </w:r>
    </w:p>
    <w:p w:rsidR="00A0638E" w:rsidRDefault="00A0638E" w:rsidP="00A0638E">
      <w:pPr>
        <w:jc w:val="center"/>
        <w:rPr>
          <w:b/>
          <w:sz w:val="28"/>
          <w:szCs w:val="28"/>
        </w:rPr>
      </w:pPr>
      <w:r w:rsidRPr="00B82701">
        <w:rPr>
          <w:b/>
          <w:sz w:val="28"/>
          <w:szCs w:val="28"/>
        </w:rPr>
        <w:t>М</w:t>
      </w:r>
      <w:r w:rsidR="00C80F61">
        <w:rPr>
          <w:b/>
          <w:sz w:val="28"/>
          <w:szCs w:val="28"/>
        </w:rPr>
        <w:t xml:space="preserve">АДОУ  ЦРР  </w:t>
      </w:r>
      <w:r w:rsidRPr="00B82701">
        <w:rPr>
          <w:b/>
          <w:sz w:val="28"/>
          <w:szCs w:val="28"/>
        </w:rPr>
        <w:t xml:space="preserve"> д/с № 18 г. Кропоткина</w:t>
      </w:r>
    </w:p>
    <w:p w:rsidR="00A0638E" w:rsidRDefault="00A0638E" w:rsidP="00A06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риневой Татьяны Борисовны</w:t>
      </w:r>
    </w:p>
    <w:p w:rsidR="00A0638E" w:rsidRPr="00B82701" w:rsidRDefault="00A0638E" w:rsidP="00A06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ченко Елены Николаевны</w:t>
      </w:r>
    </w:p>
    <w:p w:rsidR="00A0638E" w:rsidRPr="00B82701" w:rsidRDefault="00A0638E" w:rsidP="00A063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17DE">
        <w:rPr>
          <w:b/>
          <w:sz w:val="28"/>
          <w:szCs w:val="28"/>
        </w:rPr>
        <w:t>н</w:t>
      </w:r>
      <w:r w:rsidRPr="00B82701">
        <w:rPr>
          <w:b/>
          <w:sz w:val="28"/>
          <w:szCs w:val="28"/>
        </w:rPr>
        <w:t>а тему «</w:t>
      </w:r>
      <w:r>
        <w:rPr>
          <w:b/>
          <w:sz w:val="28"/>
          <w:szCs w:val="28"/>
        </w:rPr>
        <w:t>Организация опытно – экспериментальной деятельности старших дошкольников в группе компенсирующей направленности</w:t>
      </w:r>
      <w:r w:rsidRPr="00B82701">
        <w:rPr>
          <w:b/>
          <w:sz w:val="28"/>
          <w:szCs w:val="28"/>
        </w:rPr>
        <w:t>».</w:t>
      </w:r>
    </w:p>
    <w:p w:rsidR="004C1EE1" w:rsidRDefault="004C1EE1" w:rsidP="00FE6ECB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3"/>
        <w:gridCol w:w="7691"/>
      </w:tblGrid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C2F5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903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C2F54">
              <w:rPr>
                <w:b/>
                <w:i/>
                <w:sz w:val="28"/>
                <w:szCs w:val="28"/>
              </w:rPr>
              <w:t>Содержание</w:t>
            </w: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903" w:type="dxa"/>
          </w:tcPr>
          <w:p w:rsidR="00A0638E" w:rsidRPr="00A63A83" w:rsidRDefault="00A0638E" w:rsidP="00A0638E">
            <w:pPr>
              <w:rPr>
                <w:sz w:val="28"/>
                <w:szCs w:val="28"/>
              </w:rPr>
            </w:pPr>
            <w:r w:rsidRPr="00A63A83">
              <w:rPr>
                <w:sz w:val="28"/>
                <w:szCs w:val="28"/>
              </w:rPr>
              <w:t>«Организация опытно – экспериментальной деятельности старших дошкольников в группе компенсирующей направленности».</w:t>
            </w:r>
          </w:p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Сведения об авторе работы</w:t>
            </w:r>
          </w:p>
        </w:tc>
        <w:tc>
          <w:tcPr>
            <w:tcW w:w="7903" w:type="dxa"/>
          </w:tcPr>
          <w:p w:rsidR="00A0638E" w:rsidRPr="00B82701" w:rsidRDefault="00C80F61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638E" w:rsidRPr="00B82701">
              <w:rPr>
                <w:sz w:val="28"/>
                <w:szCs w:val="28"/>
              </w:rPr>
              <w:t>.Ф.И.О.</w:t>
            </w:r>
            <w:r w:rsidR="00A0638E">
              <w:rPr>
                <w:sz w:val="28"/>
                <w:szCs w:val="28"/>
              </w:rPr>
              <w:t xml:space="preserve"> – Абаринева Татьяна Борисовна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- 08.10. 1973г.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>Семейное положение – замужем</w:t>
            </w:r>
          </w:p>
          <w:p w:rsidR="000052DA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>Сведения об образовании (что, где, когда окончил, наличие диплома, сертификата</w:t>
            </w:r>
            <w:r>
              <w:rPr>
                <w:sz w:val="28"/>
                <w:szCs w:val="28"/>
              </w:rPr>
              <w:t xml:space="preserve">) – Ленинградское педагогическое училище  ст. </w:t>
            </w:r>
            <w:proofErr w:type="gramStart"/>
            <w:r>
              <w:rPr>
                <w:sz w:val="28"/>
                <w:szCs w:val="28"/>
              </w:rPr>
              <w:t>Ленинградская</w:t>
            </w:r>
            <w:proofErr w:type="gramEnd"/>
            <w:r>
              <w:rPr>
                <w:sz w:val="28"/>
                <w:szCs w:val="28"/>
              </w:rPr>
              <w:t>, 1994г.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 w:rsidR="000052DA">
              <w:rPr>
                <w:sz w:val="28"/>
                <w:szCs w:val="28"/>
              </w:rPr>
              <w:t xml:space="preserve"> </w:t>
            </w:r>
            <w:proofErr w:type="gramStart"/>
            <w:r w:rsidR="000052DA">
              <w:rPr>
                <w:sz w:val="28"/>
                <w:szCs w:val="28"/>
              </w:rPr>
              <w:t>СТ</w:t>
            </w:r>
            <w:proofErr w:type="gramEnd"/>
            <w:r w:rsidR="000052DA">
              <w:rPr>
                <w:sz w:val="28"/>
                <w:szCs w:val="28"/>
              </w:rPr>
              <w:t xml:space="preserve"> № 710307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– воспитатель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– воспитатель в дошкольных учреждениях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трудовой стаж – 23 года</w:t>
            </w:r>
          </w:p>
          <w:p w:rsidR="00A0638E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>С какого года ра</w:t>
            </w:r>
            <w:r w:rsidR="000052DA">
              <w:rPr>
                <w:sz w:val="28"/>
                <w:szCs w:val="28"/>
              </w:rPr>
              <w:t>ботает в ДОУ № 18 – с 26.05.1997</w:t>
            </w:r>
            <w:r w:rsidRPr="00B82701">
              <w:rPr>
                <w:sz w:val="28"/>
                <w:szCs w:val="28"/>
              </w:rPr>
              <w:t xml:space="preserve"> г.</w:t>
            </w:r>
          </w:p>
          <w:p w:rsidR="00A0638E" w:rsidRPr="00B82701" w:rsidRDefault="00C80F61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638E">
              <w:rPr>
                <w:sz w:val="28"/>
                <w:szCs w:val="28"/>
              </w:rPr>
              <w:t xml:space="preserve"> </w:t>
            </w:r>
            <w:r w:rsidR="00A0638E" w:rsidRPr="00B82701">
              <w:rPr>
                <w:sz w:val="28"/>
                <w:szCs w:val="28"/>
              </w:rPr>
              <w:t>.Ф.И.О.</w:t>
            </w:r>
            <w:r w:rsidR="00A0638E">
              <w:rPr>
                <w:sz w:val="28"/>
                <w:szCs w:val="28"/>
              </w:rPr>
              <w:t xml:space="preserve"> – Иванченко Елена Николаевна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рождения - 26.10. 1970г.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 xml:space="preserve"> Семейное положение – замужем</w:t>
            </w:r>
          </w:p>
          <w:p w:rsidR="00A0638E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 xml:space="preserve"> Сведения об образовании (что, где, когда окончил, наличие диплома, сертификата</w:t>
            </w:r>
            <w:r>
              <w:rPr>
                <w:sz w:val="28"/>
                <w:szCs w:val="28"/>
              </w:rPr>
              <w:t xml:space="preserve">) – Ленинградское педагогическое училище  ст. </w:t>
            </w:r>
            <w:proofErr w:type="gramStart"/>
            <w:r>
              <w:rPr>
                <w:sz w:val="28"/>
                <w:szCs w:val="28"/>
              </w:rPr>
              <w:t>Ленинградская</w:t>
            </w:r>
            <w:proofErr w:type="gramEnd"/>
            <w:r>
              <w:rPr>
                <w:sz w:val="28"/>
                <w:szCs w:val="28"/>
              </w:rPr>
              <w:t>, 1990г.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плом </w:t>
            </w:r>
            <w:r w:rsidR="000052DA">
              <w:rPr>
                <w:sz w:val="28"/>
                <w:szCs w:val="28"/>
              </w:rPr>
              <w:t xml:space="preserve"> ПТ № 003142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ьность – воспитатель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лжность – воспитатель в дошкольных учреждениях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 xml:space="preserve"> Общий</w:t>
            </w:r>
            <w:r>
              <w:rPr>
                <w:sz w:val="28"/>
                <w:szCs w:val="28"/>
              </w:rPr>
              <w:t xml:space="preserve"> трудовой стаж – 22 года</w:t>
            </w:r>
          </w:p>
          <w:p w:rsidR="00A0638E" w:rsidRPr="00B82701" w:rsidRDefault="00A0638E" w:rsidP="00C80F61">
            <w:pPr>
              <w:jc w:val="both"/>
              <w:rPr>
                <w:sz w:val="28"/>
                <w:szCs w:val="28"/>
              </w:rPr>
            </w:pPr>
            <w:r w:rsidRPr="00B82701">
              <w:rPr>
                <w:sz w:val="28"/>
                <w:szCs w:val="28"/>
              </w:rPr>
              <w:t xml:space="preserve">  С какого года работ</w:t>
            </w:r>
            <w:r>
              <w:rPr>
                <w:sz w:val="28"/>
                <w:szCs w:val="28"/>
              </w:rPr>
              <w:t xml:space="preserve">ает в ДОУ № 18 – с </w:t>
            </w:r>
            <w:r w:rsidR="000052DA">
              <w:rPr>
                <w:sz w:val="28"/>
                <w:szCs w:val="28"/>
              </w:rPr>
              <w:t>08.06.2000г.</w:t>
            </w:r>
          </w:p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Длительность функционирования опыта</w:t>
            </w:r>
          </w:p>
        </w:tc>
        <w:tc>
          <w:tcPr>
            <w:tcW w:w="7903" w:type="dxa"/>
          </w:tcPr>
          <w:p w:rsidR="004C1EE1" w:rsidRPr="001C2F54" w:rsidRDefault="004C1EE1" w:rsidP="003D2ABF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C2F54">
              <w:rPr>
                <w:sz w:val="28"/>
                <w:szCs w:val="28"/>
              </w:rPr>
              <w:t>О</w:t>
            </w:r>
            <w:r w:rsidR="00A0638E">
              <w:rPr>
                <w:sz w:val="28"/>
                <w:szCs w:val="28"/>
              </w:rPr>
              <w:t>пыт работы обобщался в течение 2</w:t>
            </w:r>
            <w:r w:rsidRPr="001C2F54">
              <w:rPr>
                <w:sz w:val="28"/>
                <w:szCs w:val="28"/>
              </w:rPr>
              <w:t xml:space="preserve"> лет.</w:t>
            </w: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lastRenderedPageBreak/>
              <w:t xml:space="preserve">Обоснование актуальности опыта и его значение для воспитательно </w:t>
            </w:r>
            <w:proofErr w:type="gramStart"/>
            <w:r w:rsidRPr="001C2F54">
              <w:rPr>
                <w:b/>
                <w:sz w:val="28"/>
                <w:szCs w:val="28"/>
              </w:rPr>
              <w:t>-о</w:t>
            </w:r>
            <w:proofErr w:type="gramEnd"/>
            <w:r w:rsidRPr="001C2F54">
              <w:rPr>
                <w:b/>
                <w:sz w:val="28"/>
                <w:szCs w:val="28"/>
              </w:rPr>
              <w:t>бразовательного процесса</w:t>
            </w:r>
          </w:p>
        </w:tc>
        <w:tc>
          <w:tcPr>
            <w:tcW w:w="7903" w:type="dxa"/>
          </w:tcPr>
          <w:p w:rsidR="004C1EE1" w:rsidRPr="007C5E62" w:rsidRDefault="00A0638E" w:rsidP="003D2ABF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В данном опыте представлена система совместной деятельности детей, воспитателей и родителей, помогающая развивать как познавательную сферу ребенка, так и мыслительные операци</w:t>
            </w:r>
            <w:proofErr w:type="gramStart"/>
            <w:r w:rsidRPr="007C5E62">
              <w:rPr>
                <w:b/>
                <w:sz w:val="28"/>
                <w:szCs w:val="28"/>
              </w:rPr>
              <w:t>и(</w:t>
            </w:r>
            <w:proofErr w:type="gramEnd"/>
            <w:r w:rsidRPr="007C5E62">
              <w:rPr>
                <w:b/>
                <w:sz w:val="28"/>
                <w:szCs w:val="28"/>
              </w:rPr>
              <w:t>анализ, синтез, классификацию, обобщение), стимулирующая активность и любознательность . Работа актуальна и поможет воспитателям и родителям прививать любовь к экспериментированию, активизирует восприятие учебного материала по ознакомлению с природными явлениями, с основами математических знаний, экспериментированию с  нетрадиционными видами творчества, этическими правилами в жизни общества, преемственность в воспитании детей между дошкольным учреждением и семьей</w:t>
            </w:r>
            <w:r w:rsidR="00A63A83" w:rsidRPr="007C5E62">
              <w:rPr>
                <w:b/>
                <w:sz w:val="28"/>
                <w:szCs w:val="28"/>
              </w:rPr>
              <w:t xml:space="preserve">. </w:t>
            </w:r>
          </w:p>
          <w:p w:rsidR="00A63A83" w:rsidRPr="001C2F54" w:rsidRDefault="00A63A83" w:rsidP="003D2ABF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903" w:type="dxa"/>
          </w:tcPr>
          <w:p w:rsidR="00441D55" w:rsidRPr="007C5E62" w:rsidRDefault="00441D55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Совместная деятельность воспитателей и детей,</w:t>
            </w:r>
          </w:p>
          <w:p w:rsidR="004C1EE1" w:rsidRPr="007C5E62" w:rsidRDefault="00441D55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- анкетирование родителей,</w:t>
            </w:r>
            <w:r w:rsidR="004C1EE1" w:rsidRPr="007C5E62">
              <w:rPr>
                <w:b/>
                <w:sz w:val="28"/>
                <w:szCs w:val="28"/>
              </w:rPr>
              <w:t xml:space="preserve"> </w:t>
            </w:r>
          </w:p>
          <w:p w:rsidR="004C1EE1" w:rsidRPr="007C5E62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 xml:space="preserve">- консультации, </w:t>
            </w:r>
          </w:p>
          <w:p w:rsidR="004C1EE1" w:rsidRPr="007C5E62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- беседы,</w:t>
            </w:r>
          </w:p>
          <w:p w:rsidR="004C1EE1" w:rsidRPr="007C5E62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- буклеты-памятки,</w:t>
            </w:r>
          </w:p>
          <w:p w:rsidR="004C1EE1" w:rsidRPr="007C5E62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-</w:t>
            </w:r>
            <w:r w:rsidR="00B30AFA" w:rsidRPr="007C5E62">
              <w:rPr>
                <w:b/>
                <w:sz w:val="28"/>
                <w:szCs w:val="28"/>
              </w:rPr>
              <w:t xml:space="preserve"> </w:t>
            </w:r>
            <w:r w:rsidRPr="007C5E62">
              <w:rPr>
                <w:b/>
                <w:sz w:val="28"/>
                <w:szCs w:val="28"/>
              </w:rPr>
              <w:t>информационный стенд,</w:t>
            </w:r>
          </w:p>
          <w:p w:rsidR="004C1EE1" w:rsidRPr="007C5E62" w:rsidRDefault="0072700B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 xml:space="preserve">- </w:t>
            </w:r>
            <w:r w:rsidR="00441D55" w:rsidRPr="007C5E62">
              <w:rPr>
                <w:b/>
                <w:sz w:val="28"/>
                <w:szCs w:val="28"/>
              </w:rPr>
              <w:t xml:space="preserve">фотовыставки </w:t>
            </w:r>
            <w:r w:rsidR="00A0638E" w:rsidRPr="007C5E62">
              <w:rPr>
                <w:b/>
                <w:sz w:val="28"/>
                <w:szCs w:val="28"/>
              </w:rPr>
              <w:t xml:space="preserve"> совместных </w:t>
            </w:r>
            <w:r w:rsidRPr="007C5E62">
              <w:rPr>
                <w:b/>
                <w:sz w:val="28"/>
                <w:szCs w:val="28"/>
              </w:rPr>
              <w:t xml:space="preserve"> работ</w:t>
            </w:r>
            <w:r w:rsidR="00441D55" w:rsidRPr="007C5E62">
              <w:rPr>
                <w:b/>
                <w:sz w:val="28"/>
                <w:szCs w:val="28"/>
              </w:rPr>
              <w:t xml:space="preserve"> по экспериментированию</w:t>
            </w:r>
            <w:r w:rsidRPr="007C5E62">
              <w:rPr>
                <w:b/>
                <w:sz w:val="28"/>
                <w:szCs w:val="28"/>
              </w:rPr>
              <w:t xml:space="preserve"> детей с родителями,</w:t>
            </w:r>
          </w:p>
          <w:p w:rsidR="00441D55" w:rsidRPr="001C2F54" w:rsidRDefault="00441D55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Какой ППО был использован и как</w:t>
            </w:r>
          </w:p>
        </w:tc>
        <w:tc>
          <w:tcPr>
            <w:tcW w:w="7903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C2F54">
              <w:rPr>
                <w:sz w:val="28"/>
                <w:szCs w:val="28"/>
              </w:rPr>
              <w:t>Научно-методическая литература.</w:t>
            </w:r>
          </w:p>
          <w:p w:rsidR="004C1EE1" w:rsidRPr="0033128A" w:rsidRDefault="00441D55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3128A">
              <w:rPr>
                <w:color w:val="000000" w:themeColor="text1"/>
                <w:sz w:val="28"/>
                <w:szCs w:val="28"/>
              </w:rPr>
              <w:t xml:space="preserve">Анкетирование </w:t>
            </w:r>
            <w:r w:rsidR="004C1EE1" w:rsidRPr="0033128A">
              <w:rPr>
                <w:color w:val="000000" w:themeColor="text1"/>
                <w:sz w:val="28"/>
                <w:szCs w:val="28"/>
              </w:rPr>
              <w:t xml:space="preserve"> родителей.</w:t>
            </w:r>
          </w:p>
          <w:p w:rsidR="004C1EE1" w:rsidRPr="0033128A" w:rsidRDefault="00441D55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3128A">
              <w:rPr>
                <w:color w:val="000000" w:themeColor="text1"/>
                <w:sz w:val="28"/>
                <w:szCs w:val="28"/>
              </w:rPr>
              <w:t>Игры</w:t>
            </w:r>
            <w:r w:rsidR="003312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128A">
              <w:rPr>
                <w:color w:val="000000" w:themeColor="text1"/>
                <w:sz w:val="28"/>
                <w:szCs w:val="28"/>
              </w:rPr>
              <w:t>- эксперименты</w:t>
            </w:r>
            <w:r w:rsidR="004C1EE1" w:rsidRPr="0033128A">
              <w:rPr>
                <w:color w:val="000000" w:themeColor="text1"/>
                <w:sz w:val="28"/>
                <w:szCs w:val="28"/>
              </w:rPr>
              <w:t xml:space="preserve"> с родителями, </w:t>
            </w:r>
          </w:p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C2F54">
              <w:rPr>
                <w:sz w:val="28"/>
                <w:szCs w:val="28"/>
              </w:rPr>
              <w:t>Материалы для информационного стенда, буклетов, консультаций.</w:t>
            </w:r>
          </w:p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C2F54">
              <w:rPr>
                <w:sz w:val="28"/>
                <w:szCs w:val="28"/>
              </w:rPr>
              <w:t xml:space="preserve"> </w:t>
            </w: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Новизна опыта</w:t>
            </w:r>
          </w:p>
        </w:tc>
        <w:tc>
          <w:tcPr>
            <w:tcW w:w="7903" w:type="dxa"/>
          </w:tcPr>
          <w:p w:rsidR="004C1EE1" w:rsidRPr="007C5E62" w:rsidRDefault="004C1EE1" w:rsidP="00441D55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 xml:space="preserve">Новизна опыта </w:t>
            </w:r>
            <w:r w:rsidR="00441D55" w:rsidRPr="007C5E62">
              <w:rPr>
                <w:b/>
                <w:sz w:val="28"/>
                <w:szCs w:val="28"/>
              </w:rPr>
              <w:t>– комплексное использование элементов ранее известных и современных методик детского экспериментирования, структуризация и систематизация практического материала именно для детей с общим недоразвитием речи.</w:t>
            </w:r>
            <w:r w:rsidR="00A63A83" w:rsidRPr="007C5E62">
              <w:rPr>
                <w:b/>
                <w:sz w:val="28"/>
                <w:szCs w:val="28"/>
              </w:rPr>
              <w:t xml:space="preserve"> </w:t>
            </w:r>
          </w:p>
          <w:p w:rsidR="00A63A83" w:rsidRPr="001C2F54" w:rsidRDefault="00A63A83" w:rsidP="00441D55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Краткое содержание опыта</w:t>
            </w:r>
          </w:p>
        </w:tc>
        <w:tc>
          <w:tcPr>
            <w:tcW w:w="7903" w:type="dxa"/>
          </w:tcPr>
          <w:p w:rsidR="007C5E62" w:rsidRPr="007C5E62" w:rsidRDefault="0083520A" w:rsidP="007C5E6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</w:rPr>
              <w:t>через</w:t>
            </w:r>
            <w:proofErr w:type="gram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7C5E62" w:rsidRPr="007C5E62">
              <w:rPr>
                <w:b/>
                <w:sz w:val="28"/>
                <w:szCs w:val="28"/>
              </w:rPr>
              <w:t>Главной</w:t>
            </w:r>
            <w:proofErr w:type="gramEnd"/>
            <w:r w:rsidR="007C5E62" w:rsidRPr="007C5E62">
              <w:rPr>
                <w:b/>
                <w:sz w:val="28"/>
                <w:szCs w:val="28"/>
              </w:rPr>
              <w:t xml:space="preserve"> целью опыта является - развитие познавательной активности детей в процессе экспериментирования, создание условий для формирования основного целостного мировидения ребенка старшего дошкольного возраста средствами физического эксперимента; развитие наблюдательности, умение сравнивать, анализировать, обобщать.</w:t>
            </w:r>
          </w:p>
          <w:p w:rsidR="007C5E62" w:rsidRPr="007C5E62" w:rsidRDefault="007C5E62" w:rsidP="007C5E62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7C5E62" w:rsidRPr="007C5E62" w:rsidRDefault="007C5E62" w:rsidP="007C5E62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В соответствии с целью сформированы основные задачи:</w:t>
            </w:r>
          </w:p>
          <w:p w:rsidR="007C5E62" w:rsidRPr="007C5E62" w:rsidRDefault="007C5E62" w:rsidP="007C5E6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ширение представлений детей об окружающем мире через знакомство с элементарными знаниями из различных областей наук;</w:t>
            </w:r>
          </w:p>
          <w:p w:rsidR="007C5E62" w:rsidRPr="007C5E62" w:rsidRDefault="007C5E62" w:rsidP="007C5E6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hAnsi="Times New Roman"/>
                <w:b/>
                <w:sz w:val="28"/>
                <w:szCs w:val="28"/>
              </w:rPr>
              <w:t>Формирование у детей умений пользоваться приборами-помощниками при проведении экспериментов;</w:t>
            </w:r>
          </w:p>
          <w:p w:rsidR="007C5E62" w:rsidRPr="007C5E62" w:rsidRDefault="007C5E62" w:rsidP="007C5E6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hAnsi="Times New Roman"/>
                <w:b/>
                <w:sz w:val="28"/>
                <w:szCs w:val="28"/>
              </w:rPr>
              <w:t>Развитие ребенка в социально-личностном направлении;</w:t>
            </w:r>
          </w:p>
          <w:p w:rsidR="0083520A" w:rsidRPr="007C5E62" w:rsidRDefault="007C5E62" w:rsidP="007C5E6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hAnsi="Times New Roman"/>
                <w:b/>
                <w:sz w:val="28"/>
                <w:szCs w:val="28"/>
              </w:rPr>
              <w:t xml:space="preserve">Активизация работы по повышению уровня представлений детей о неживой природе </w:t>
            </w:r>
            <w:r w:rsidR="0083520A"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взаимодействие с семьей</w:t>
            </w:r>
          </w:p>
          <w:p w:rsidR="004C1EE1" w:rsidRDefault="0072700B" w:rsidP="001C2F5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Создать атмосферу взаимопонимания, общности интересов, эмоциональной взаимоподдержки</w:t>
            </w:r>
            <w:r w:rsidRPr="00D4798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63A83" w:rsidRPr="00D47987" w:rsidRDefault="00A63A83" w:rsidP="00A63A83">
            <w:pPr>
              <w:pStyle w:val="a6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lastRenderedPageBreak/>
              <w:t>Результативность работы</w:t>
            </w:r>
          </w:p>
        </w:tc>
        <w:tc>
          <w:tcPr>
            <w:tcW w:w="7903" w:type="dxa"/>
          </w:tcPr>
          <w:p w:rsidR="004C1EE1" w:rsidRPr="007C5E62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7C5E62">
              <w:rPr>
                <w:b/>
                <w:sz w:val="28"/>
                <w:szCs w:val="28"/>
              </w:rPr>
              <w:t>Применение на практике предложенного методического материала помогло привлечь к совместной деятельности  педагога и родителей, родителей и детей.</w:t>
            </w:r>
          </w:p>
          <w:p w:rsidR="004C1EE1" w:rsidRPr="007C5E62" w:rsidRDefault="001C2F54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C5E62">
              <w:rPr>
                <w:b/>
                <w:sz w:val="28"/>
                <w:szCs w:val="28"/>
              </w:rPr>
              <w:t>В работе достигнуты следующие результаты:</w:t>
            </w:r>
          </w:p>
          <w:p w:rsidR="00A05AF5" w:rsidRPr="007C5E62" w:rsidRDefault="00A05AF5" w:rsidP="001C2F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Повысился уровень развития любознательности, исследовательских умений и навыков детей;</w:t>
            </w:r>
          </w:p>
          <w:p w:rsidR="00A05AF5" w:rsidRPr="007C5E62" w:rsidRDefault="00A05AF5" w:rsidP="001C2F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Повысился уровень развития познавательных процессов;</w:t>
            </w:r>
          </w:p>
          <w:p w:rsidR="00A05AF5" w:rsidRPr="007C5E62" w:rsidRDefault="00A05AF5" w:rsidP="001C2F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Обогатился словарный запас различными терминами, закрепилось умение грамматически правильно строить свои ответы на вопросы, умение задавать вопросы, следить за логикой своего высказывания, умение строить доказательную речь;</w:t>
            </w:r>
          </w:p>
          <w:p w:rsidR="00A05AF5" w:rsidRPr="007C5E62" w:rsidRDefault="00A05AF5" w:rsidP="001C2F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Повысился уровень развития личностных характеристик воспитанников;</w:t>
            </w:r>
          </w:p>
          <w:p w:rsidR="00A05AF5" w:rsidRPr="007C5E62" w:rsidRDefault="00A05AF5" w:rsidP="001C2F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Углубились и расширились знания детей о неживой природе;</w:t>
            </w:r>
          </w:p>
          <w:p w:rsidR="00A05AF5" w:rsidRPr="007C5E62" w:rsidRDefault="00A05AF5" w:rsidP="001C2F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Повысился уровень компетентности родителей в организации работы по развитию познавательной активности старших дошкольников в процессе экспериментирования</w:t>
            </w:r>
            <w:r w:rsidR="0005019E"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в </w:t>
            </w: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ома</w:t>
            </w:r>
            <w:r w:rsidR="0005019E"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шних условиях</w:t>
            </w:r>
          </w:p>
          <w:p w:rsidR="001C2F54" w:rsidRPr="007C5E62" w:rsidRDefault="001C2F54" w:rsidP="001C2F5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Повысил</w:t>
            </w:r>
            <w:r w:rsidR="0005019E"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>ась эффективность взаимодействия</w:t>
            </w:r>
            <w:r w:rsidRPr="007C5E6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родителей и воспитателей: активность членов семьи в участии в педагогическом процессе.</w:t>
            </w:r>
          </w:p>
          <w:bookmarkEnd w:id="0"/>
          <w:p w:rsidR="00A63A83" w:rsidRPr="00D47987" w:rsidRDefault="00A63A83" w:rsidP="00A63A83">
            <w:pPr>
              <w:pStyle w:val="a6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t>Наличие приложений и их целесообразность</w:t>
            </w:r>
          </w:p>
        </w:tc>
        <w:tc>
          <w:tcPr>
            <w:tcW w:w="7903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C2F54">
              <w:rPr>
                <w:sz w:val="28"/>
                <w:szCs w:val="28"/>
              </w:rPr>
              <w:t>В приложении представлены следующие материалы:</w:t>
            </w:r>
          </w:p>
          <w:p w:rsidR="0033128A" w:rsidRDefault="004C1EE1" w:rsidP="00D07188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C2F54">
              <w:rPr>
                <w:sz w:val="28"/>
                <w:szCs w:val="28"/>
              </w:rPr>
              <w:t xml:space="preserve">- </w:t>
            </w:r>
            <w:r w:rsidR="0033128A">
              <w:rPr>
                <w:sz w:val="28"/>
                <w:szCs w:val="28"/>
              </w:rPr>
              <w:t>конспекты совместной деятельности детей и педагогов;</w:t>
            </w:r>
          </w:p>
          <w:p w:rsidR="00D47987" w:rsidRDefault="0033128A" w:rsidP="00D07188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спективный план по нетрадиционным видам творчества; </w:t>
            </w:r>
          </w:p>
          <w:p w:rsidR="0033128A" w:rsidRDefault="0033128A" w:rsidP="0033128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спективный план по опытно-экспериментальной деятельности детей старшего дошкольного возраста; </w:t>
            </w:r>
          </w:p>
          <w:p w:rsidR="0033128A" w:rsidRDefault="0033128A" w:rsidP="0033128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артотека игр-экспериментов «Для взрослых и детей»; </w:t>
            </w:r>
          </w:p>
          <w:p w:rsidR="0033128A" w:rsidRDefault="0033128A" w:rsidP="0033128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ции; </w:t>
            </w:r>
          </w:p>
          <w:p w:rsidR="0033128A" w:rsidRDefault="0033128A" w:rsidP="0033128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мятки; </w:t>
            </w:r>
          </w:p>
          <w:p w:rsidR="0033128A" w:rsidRDefault="0033128A" w:rsidP="0033128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клеты. </w:t>
            </w:r>
          </w:p>
          <w:p w:rsidR="00A63A83" w:rsidRPr="001C2F54" w:rsidRDefault="00A63A83" w:rsidP="0033128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C1EE1" w:rsidRPr="001C2F54" w:rsidTr="00605278">
        <w:tc>
          <w:tcPr>
            <w:tcW w:w="2411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F54">
              <w:rPr>
                <w:b/>
                <w:sz w:val="28"/>
                <w:szCs w:val="28"/>
              </w:rPr>
              <w:lastRenderedPageBreak/>
              <w:t>Возможность использования опыта в массовой педагогической практике</w:t>
            </w:r>
          </w:p>
        </w:tc>
        <w:tc>
          <w:tcPr>
            <w:tcW w:w="7903" w:type="dxa"/>
          </w:tcPr>
          <w:p w:rsidR="004C1EE1" w:rsidRPr="001C2F54" w:rsidRDefault="004C1EE1" w:rsidP="001C2F5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C2F54">
              <w:rPr>
                <w:sz w:val="28"/>
                <w:szCs w:val="28"/>
              </w:rPr>
              <w:t>Представленный опыт работы может быть р</w:t>
            </w:r>
            <w:r w:rsidR="00D47987">
              <w:rPr>
                <w:sz w:val="28"/>
                <w:szCs w:val="28"/>
              </w:rPr>
              <w:t>екомендован к использованию в ра</w:t>
            </w:r>
            <w:r w:rsidRPr="001C2F54">
              <w:rPr>
                <w:sz w:val="28"/>
                <w:szCs w:val="28"/>
              </w:rPr>
              <w:t xml:space="preserve">боте педагогов дошкольных образовательных учреждений, реализуемых основную общеобразовательную программу. </w:t>
            </w:r>
          </w:p>
        </w:tc>
      </w:tr>
    </w:tbl>
    <w:p w:rsidR="004C1EE1" w:rsidRDefault="004C1EE1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3A83" w:rsidRPr="001C2F54" w:rsidRDefault="00A63A83" w:rsidP="001C2F54">
      <w:pPr>
        <w:pStyle w:val="a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8688D" w:rsidRPr="001C2F54" w:rsidRDefault="0068688D" w:rsidP="001C2F54">
      <w:pPr>
        <w:rPr>
          <w:sz w:val="28"/>
          <w:szCs w:val="28"/>
        </w:rPr>
      </w:pPr>
      <w:r w:rsidRPr="001C2F54">
        <w:rPr>
          <w:sz w:val="28"/>
          <w:szCs w:val="28"/>
        </w:rPr>
        <w:t>Заместитель заведующего по ВМР                                             Е.В. Воронцова</w:t>
      </w:r>
    </w:p>
    <w:p w:rsidR="0068688D" w:rsidRPr="001C2F54" w:rsidRDefault="0068688D" w:rsidP="001C2F54">
      <w:pPr>
        <w:rPr>
          <w:sz w:val="28"/>
          <w:szCs w:val="28"/>
        </w:rPr>
      </w:pPr>
      <w:r w:rsidRPr="001C2F54">
        <w:rPr>
          <w:sz w:val="28"/>
          <w:szCs w:val="28"/>
        </w:rPr>
        <w:lastRenderedPageBreak/>
        <w:t>М</w:t>
      </w:r>
      <w:r w:rsidR="00D47987">
        <w:rPr>
          <w:sz w:val="28"/>
          <w:szCs w:val="28"/>
        </w:rPr>
        <w:t>А</w:t>
      </w:r>
      <w:r w:rsidRPr="001C2F54">
        <w:rPr>
          <w:sz w:val="28"/>
          <w:szCs w:val="28"/>
        </w:rPr>
        <w:t>ДОУ ЦРР-Д/с № 18</w:t>
      </w:r>
    </w:p>
    <w:p w:rsidR="004C1EE1" w:rsidRDefault="004C1EE1" w:rsidP="00FE6ECB"/>
    <w:sectPr w:rsidR="004C1EE1" w:rsidSect="0026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EE"/>
    <w:multiLevelType w:val="hybridMultilevel"/>
    <w:tmpl w:val="3D8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C305E"/>
    <w:multiLevelType w:val="hybridMultilevel"/>
    <w:tmpl w:val="C15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DA547D"/>
    <w:multiLevelType w:val="hybridMultilevel"/>
    <w:tmpl w:val="4A9E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4E196E"/>
    <w:multiLevelType w:val="hybridMultilevel"/>
    <w:tmpl w:val="6804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914639"/>
    <w:multiLevelType w:val="hybridMultilevel"/>
    <w:tmpl w:val="808C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ECB"/>
    <w:rsid w:val="000052DA"/>
    <w:rsid w:val="00014976"/>
    <w:rsid w:val="0005019E"/>
    <w:rsid w:val="000915C4"/>
    <w:rsid w:val="00134BF2"/>
    <w:rsid w:val="001541A3"/>
    <w:rsid w:val="00175EB3"/>
    <w:rsid w:val="001859EF"/>
    <w:rsid w:val="001B2A1E"/>
    <w:rsid w:val="001C2F54"/>
    <w:rsid w:val="001F651E"/>
    <w:rsid w:val="002658FC"/>
    <w:rsid w:val="002A05E8"/>
    <w:rsid w:val="002B11D8"/>
    <w:rsid w:val="003179F7"/>
    <w:rsid w:val="0033128A"/>
    <w:rsid w:val="003468DB"/>
    <w:rsid w:val="00355ABE"/>
    <w:rsid w:val="003D2ABF"/>
    <w:rsid w:val="00405C75"/>
    <w:rsid w:val="0042737B"/>
    <w:rsid w:val="00441D55"/>
    <w:rsid w:val="00470CF1"/>
    <w:rsid w:val="00472B6A"/>
    <w:rsid w:val="004C1EE1"/>
    <w:rsid w:val="00526382"/>
    <w:rsid w:val="00560C76"/>
    <w:rsid w:val="005657B1"/>
    <w:rsid w:val="00573824"/>
    <w:rsid w:val="00604A03"/>
    <w:rsid w:val="00605278"/>
    <w:rsid w:val="006844A2"/>
    <w:rsid w:val="0068688D"/>
    <w:rsid w:val="006E09DF"/>
    <w:rsid w:val="007117DE"/>
    <w:rsid w:val="0072700B"/>
    <w:rsid w:val="00736AA5"/>
    <w:rsid w:val="00742C92"/>
    <w:rsid w:val="007C2D4E"/>
    <w:rsid w:val="007C3BC7"/>
    <w:rsid w:val="007C5E62"/>
    <w:rsid w:val="008121C4"/>
    <w:rsid w:val="0083520A"/>
    <w:rsid w:val="00845650"/>
    <w:rsid w:val="008A2404"/>
    <w:rsid w:val="0093221B"/>
    <w:rsid w:val="009D6317"/>
    <w:rsid w:val="00A05AF5"/>
    <w:rsid w:val="00A0638E"/>
    <w:rsid w:val="00A63A83"/>
    <w:rsid w:val="00AB01EC"/>
    <w:rsid w:val="00B20415"/>
    <w:rsid w:val="00B276B9"/>
    <w:rsid w:val="00B30AFA"/>
    <w:rsid w:val="00B36504"/>
    <w:rsid w:val="00B6263A"/>
    <w:rsid w:val="00BC75D9"/>
    <w:rsid w:val="00BF0897"/>
    <w:rsid w:val="00C02C29"/>
    <w:rsid w:val="00C80F61"/>
    <w:rsid w:val="00D07188"/>
    <w:rsid w:val="00D47987"/>
    <w:rsid w:val="00D5717B"/>
    <w:rsid w:val="00DF38B7"/>
    <w:rsid w:val="00EA1C27"/>
    <w:rsid w:val="00EB7944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E6ECB"/>
    <w:pPr>
      <w:shd w:val="clear" w:color="auto" w:fill="FFFFFF"/>
      <w:spacing w:line="205" w:lineRule="exact"/>
      <w:ind w:firstLine="14"/>
    </w:pPr>
    <w:rPr>
      <w:color w:val="000000"/>
      <w:spacing w:val="-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E6ECB"/>
    <w:rPr>
      <w:rFonts w:cs="Times New Roman"/>
      <w:color w:val="000000"/>
      <w:spacing w:val="-6"/>
      <w:sz w:val="24"/>
      <w:szCs w:val="24"/>
      <w:shd w:val="clear" w:color="auto" w:fill="FFFFFF"/>
    </w:rPr>
  </w:style>
  <w:style w:type="paragraph" w:styleId="3">
    <w:name w:val="Body Text 3"/>
    <w:basedOn w:val="a"/>
    <w:link w:val="30"/>
    <w:uiPriority w:val="99"/>
    <w:rsid w:val="00FE6ECB"/>
    <w:pPr>
      <w:spacing w:line="220" w:lineRule="auto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FE6ECB"/>
    <w:rPr>
      <w:rFonts w:cs="Times New Roman"/>
      <w:sz w:val="28"/>
      <w:szCs w:val="28"/>
    </w:rPr>
  </w:style>
  <w:style w:type="table" w:styleId="a5">
    <w:name w:val="Table Grid"/>
    <w:basedOn w:val="a1"/>
    <w:uiPriority w:val="99"/>
    <w:rsid w:val="00346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7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D2A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5EF2-FDEE-4280-BE86-2FF3323D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0</cp:revision>
  <cp:lastPrinted>2011-05-30T10:42:00Z</cp:lastPrinted>
  <dcterms:created xsi:type="dcterms:W3CDTF">2010-06-10T12:06:00Z</dcterms:created>
  <dcterms:modified xsi:type="dcterms:W3CDTF">2016-07-20T07:20:00Z</dcterms:modified>
</cp:coreProperties>
</file>